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19F5" w14:textId="0D7BB781" w:rsidR="00BB1B01" w:rsidRPr="00C067DB" w:rsidRDefault="00C067DB" w:rsidP="00BB1B01">
      <w:pPr>
        <w:pStyle w:val="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</w:t>
      </w:r>
      <w:r w:rsidR="00BB1B01" w:rsidRPr="00BB1B01">
        <w:rPr>
          <w:sz w:val="52"/>
        </w:rPr>
        <w:t xml:space="preserve">: </w:t>
      </w:r>
      <w:r>
        <w:rPr>
          <w:sz w:val="52"/>
          <w:lang w:val="bg-BG"/>
        </w:rPr>
        <w:t>Релации между таблици</w:t>
      </w:r>
    </w:p>
    <w:p w14:paraId="72C97849" w14:textId="68BB6FF6" w:rsidR="00BB1B01" w:rsidRPr="00BB1B01" w:rsidRDefault="00C067DB" w:rsidP="00BB1B01">
      <w:pPr>
        <w:pStyle w:val="2"/>
        <w:tabs>
          <w:tab w:val="left" w:pos="1843"/>
        </w:tabs>
        <w:rPr>
          <w:lang w:val="bg-BG"/>
        </w:rPr>
      </w:pPr>
      <w:r>
        <w:rPr>
          <w:lang w:val="bg-BG"/>
        </w:rPr>
        <w:t>Релация едно-към-едно</w:t>
      </w:r>
    </w:p>
    <w:p w14:paraId="36186FC6" w14:textId="4DA8DD61" w:rsidR="00BB1B01" w:rsidRPr="00C067DB" w:rsidRDefault="00C067DB" w:rsidP="00BB1B01">
      <w:pPr>
        <w:rPr>
          <w:lang w:val="bg-BG"/>
        </w:rPr>
      </w:pPr>
      <w:r>
        <w:rPr>
          <w:lang w:val="bg-BG"/>
        </w:rPr>
        <w:t>Създайте две таблици като показаните по – долу. Използвайте подходящи типове данни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BB1B01" w:rsidRPr="00BB1B01" w14:paraId="5C5ED743" w14:textId="77777777" w:rsidTr="008F6E5A">
        <w:tc>
          <w:tcPr>
            <w:tcW w:w="5060" w:type="dxa"/>
            <w:gridSpan w:val="4"/>
            <w:shd w:val="clear" w:color="auto" w:fill="D9D9D9" w:themeFill="background1" w:themeFillShade="D9"/>
          </w:tcPr>
          <w:p w14:paraId="6284BE1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197D7D4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7E3BEF7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Passports</w:t>
            </w:r>
          </w:p>
        </w:tc>
      </w:tr>
      <w:tr w:rsidR="00BB1B01" w:rsidRPr="00BB1B01" w14:paraId="4C5ACBC4" w14:textId="77777777" w:rsidTr="008F6E5A">
        <w:tc>
          <w:tcPr>
            <w:tcW w:w="1330" w:type="dxa"/>
            <w:shd w:val="clear" w:color="auto" w:fill="D9D9D9" w:themeFill="background1" w:themeFillShade="D9"/>
          </w:tcPr>
          <w:p w14:paraId="3D750B2B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E3A44B1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C6A0C8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B6E47F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0CAC04B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D3FCBB3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3764C52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assportNumber</w:t>
            </w:r>
          </w:p>
        </w:tc>
      </w:tr>
      <w:tr w:rsidR="00BB1B01" w:rsidRPr="00BB1B01" w14:paraId="0D8F8BEE" w14:textId="77777777" w:rsidTr="008F6E5A">
        <w:tc>
          <w:tcPr>
            <w:tcW w:w="1330" w:type="dxa"/>
          </w:tcPr>
          <w:p w14:paraId="52480035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356" w:type="dxa"/>
          </w:tcPr>
          <w:p w14:paraId="2F3CE193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4DA68298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259" w:type="dxa"/>
          </w:tcPr>
          <w:p w14:paraId="07ECD1EC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33DEFE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</w:p>
        </w:tc>
        <w:tc>
          <w:tcPr>
            <w:tcW w:w="1260" w:type="dxa"/>
          </w:tcPr>
          <w:p w14:paraId="1A2927F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2070" w:type="dxa"/>
          </w:tcPr>
          <w:p w14:paraId="37F00228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BB1B01" w:rsidRPr="00BB1B01" w14:paraId="5AE9764B" w14:textId="77777777" w:rsidTr="008F6E5A">
        <w:tc>
          <w:tcPr>
            <w:tcW w:w="1330" w:type="dxa"/>
          </w:tcPr>
          <w:p w14:paraId="56F7E34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356" w:type="dxa"/>
          </w:tcPr>
          <w:p w14:paraId="7ED809D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15" w:type="dxa"/>
          </w:tcPr>
          <w:p w14:paraId="40FF5E0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259" w:type="dxa"/>
          </w:tcPr>
          <w:p w14:paraId="1FC6ADA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40180B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260" w:type="dxa"/>
          </w:tcPr>
          <w:p w14:paraId="68B4CA0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2070" w:type="dxa"/>
          </w:tcPr>
          <w:p w14:paraId="7AB7093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BB1B01" w:rsidRPr="00BB1B01" w14:paraId="5A97F47F" w14:textId="77777777" w:rsidTr="008F6E5A">
        <w:tc>
          <w:tcPr>
            <w:tcW w:w="1330" w:type="dxa"/>
          </w:tcPr>
          <w:p w14:paraId="496C0A11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356" w:type="dxa"/>
          </w:tcPr>
          <w:p w14:paraId="50CAFA7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15" w:type="dxa"/>
          </w:tcPr>
          <w:p w14:paraId="15F70A8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259" w:type="dxa"/>
          </w:tcPr>
          <w:p w14:paraId="415BEDC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EBECEF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260" w:type="dxa"/>
          </w:tcPr>
          <w:p w14:paraId="7917302C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2070" w:type="dxa"/>
          </w:tcPr>
          <w:p w14:paraId="09A002CC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128B824F" w14:textId="24FB5797" w:rsidR="00BB1B01" w:rsidRPr="00BB1B01" w:rsidRDefault="00C067DB" w:rsidP="00BB1B01">
      <w:pPr>
        <w:spacing w:before="240" w:after="0"/>
        <w:rPr>
          <w:noProof/>
          <w:lang w:val="bg-BG"/>
        </w:rPr>
      </w:pPr>
      <w:bookmarkStart w:id="0" w:name="_Hlk81068073"/>
      <w:r>
        <w:rPr>
          <w:b/>
          <w:noProof/>
          <w:lang w:val="bg-BG"/>
        </w:rPr>
        <w:t>Вмъкнете</w:t>
      </w:r>
      <w:r w:rsidR="00BB1B01" w:rsidRPr="00BB1B01">
        <w:rPr>
          <w:b/>
          <w:noProof/>
        </w:rPr>
        <w:t xml:space="preserve"> </w:t>
      </w:r>
      <w:r>
        <w:rPr>
          <w:noProof/>
          <w:lang w:val="bg-BG"/>
        </w:rPr>
        <w:t>данните от горните примери</w:t>
      </w:r>
      <w:r w:rsidR="00BB1B01" w:rsidRPr="00BB1B01">
        <w:rPr>
          <w:noProof/>
        </w:rPr>
        <w:t>.</w:t>
      </w:r>
    </w:p>
    <w:bookmarkEnd w:id="0"/>
    <w:p w14:paraId="0D12BFD5" w14:textId="4FE052D1" w:rsidR="00BB1B01" w:rsidRPr="00BB1B01" w:rsidRDefault="00C067DB" w:rsidP="00BB1B01">
      <w:pPr>
        <w:spacing w:after="0" w:line="240" w:lineRule="auto"/>
        <w:rPr>
          <w:noProof/>
          <w:lang w:val="bg-BG"/>
        </w:rPr>
      </w:pPr>
      <w:r>
        <w:rPr>
          <w:noProof/>
          <w:lang w:val="bg-BG"/>
        </w:rPr>
        <w:t>Променете таблицата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>customers</w:t>
      </w:r>
      <w:r w:rsidR="00BB1B01" w:rsidRPr="00BB1B01">
        <w:rPr>
          <w:noProof/>
        </w:rPr>
        <w:t xml:space="preserve"> </w:t>
      </w:r>
      <w:r>
        <w:rPr>
          <w:noProof/>
          <w:lang w:val="bg-BG"/>
        </w:rPr>
        <w:t>като направите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 xml:space="preserve">PersonID </w:t>
      </w:r>
      <w:r>
        <w:rPr>
          <w:b/>
          <w:noProof/>
          <w:lang w:val="bg-BG"/>
        </w:rPr>
        <w:t>първичен ключ</w:t>
      </w:r>
      <w:r w:rsidR="00BB1B01" w:rsidRPr="00BB1B01">
        <w:rPr>
          <w:noProof/>
        </w:rPr>
        <w:t xml:space="preserve">. </w:t>
      </w:r>
      <w:r>
        <w:rPr>
          <w:noProof/>
          <w:lang w:val="bg-BG"/>
        </w:rPr>
        <w:t>Суздайте</w:t>
      </w:r>
      <w:r w:rsidR="00BB1B01" w:rsidRPr="00BB1B01">
        <w:rPr>
          <w:noProof/>
        </w:rPr>
        <w:t xml:space="preserve"> </w:t>
      </w:r>
      <w:r>
        <w:rPr>
          <w:b/>
          <w:noProof/>
          <w:lang w:val="bg-BG"/>
        </w:rPr>
        <w:t>външен ключ</w:t>
      </w:r>
      <w:r w:rsidR="00BB1B01" w:rsidRPr="00BB1B01">
        <w:rPr>
          <w:noProof/>
        </w:rPr>
        <w:t xml:space="preserve"> </w:t>
      </w:r>
      <w:r>
        <w:rPr>
          <w:noProof/>
          <w:lang w:val="bg-BG"/>
        </w:rPr>
        <w:t>между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>Persons</w:t>
      </w:r>
      <w:r w:rsidR="00BB1B01" w:rsidRPr="00BB1B01">
        <w:rPr>
          <w:noProof/>
        </w:rPr>
        <w:t xml:space="preserve"> </w:t>
      </w:r>
      <w:r>
        <w:rPr>
          <w:noProof/>
          <w:lang w:val="bg-BG"/>
        </w:rPr>
        <w:t>и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 xml:space="preserve">Passports </w:t>
      </w:r>
      <w:r>
        <w:rPr>
          <w:noProof/>
          <w:lang w:val="bg-BG"/>
        </w:rPr>
        <w:t>като изпозлвате колоната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>PassportID</w:t>
      </w:r>
      <w:r w:rsidR="00BB1B01" w:rsidRPr="00BB1B01">
        <w:rPr>
          <w:noProof/>
        </w:rPr>
        <w:t>.</w:t>
      </w:r>
    </w:p>
    <w:p w14:paraId="28CC4764" w14:textId="5D97071D" w:rsidR="00C067DB" w:rsidRPr="00BB1B01" w:rsidRDefault="00C067DB" w:rsidP="00C067DB">
      <w:pPr>
        <w:pStyle w:val="2"/>
        <w:tabs>
          <w:tab w:val="left" w:pos="1843"/>
        </w:tabs>
        <w:rPr>
          <w:lang w:val="bg-BG"/>
        </w:rPr>
      </w:pPr>
      <w:r>
        <w:rPr>
          <w:lang w:val="bg-BG"/>
        </w:rPr>
        <w:t>Релация едно-към-</w:t>
      </w:r>
      <w:r>
        <w:rPr>
          <w:lang w:val="bg-BG"/>
        </w:rPr>
        <w:t>много</w:t>
      </w:r>
    </w:p>
    <w:p w14:paraId="3E45D04A" w14:textId="77777777" w:rsidR="00C067DB" w:rsidRPr="00C067DB" w:rsidRDefault="00C067DB" w:rsidP="00C067DB">
      <w:pPr>
        <w:rPr>
          <w:lang w:val="bg-BG"/>
        </w:rPr>
      </w:pPr>
      <w:r>
        <w:rPr>
          <w:lang w:val="bg-BG"/>
        </w:rPr>
        <w:t>Създайте две таблици като показаните по – долу. Използвайте подходящи типове данни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BB1B01" w:rsidRPr="00BB1B01" w14:paraId="16BA37AF" w14:textId="77777777" w:rsidTr="008F6E5A">
        <w:tc>
          <w:tcPr>
            <w:tcW w:w="3794" w:type="dxa"/>
            <w:gridSpan w:val="3"/>
            <w:shd w:val="clear" w:color="auto" w:fill="D9D9D9" w:themeFill="background1" w:themeFillShade="D9"/>
          </w:tcPr>
          <w:p w14:paraId="4E9B0CB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D43C709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1C37761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Manufacturers</w:t>
            </w:r>
          </w:p>
        </w:tc>
      </w:tr>
      <w:tr w:rsidR="00BB1B01" w:rsidRPr="00BB1B01" w14:paraId="69BAFFAC" w14:textId="77777777" w:rsidTr="008F6E5A">
        <w:tc>
          <w:tcPr>
            <w:tcW w:w="1101" w:type="dxa"/>
            <w:shd w:val="clear" w:color="auto" w:fill="D9D9D9" w:themeFill="background1" w:themeFillShade="D9"/>
          </w:tcPr>
          <w:p w14:paraId="00F6FA9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F70C74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58314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4DA2597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684E0499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1413611D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46814EDB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EstablishedOn</w:t>
            </w:r>
          </w:p>
        </w:tc>
      </w:tr>
      <w:tr w:rsidR="00BB1B01" w:rsidRPr="00BB1B01" w14:paraId="5BF7CFF6" w14:textId="77777777" w:rsidTr="008F6E5A">
        <w:tc>
          <w:tcPr>
            <w:tcW w:w="1101" w:type="dxa"/>
          </w:tcPr>
          <w:p w14:paraId="45EF5AB3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</w:rPr>
              <w:t>101</w:t>
            </w:r>
          </w:p>
        </w:tc>
        <w:tc>
          <w:tcPr>
            <w:tcW w:w="992" w:type="dxa"/>
          </w:tcPr>
          <w:p w14:paraId="0A77707A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</w:rPr>
              <w:t>X1</w:t>
            </w:r>
          </w:p>
        </w:tc>
        <w:tc>
          <w:tcPr>
            <w:tcW w:w="1701" w:type="dxa"/>
          </w:tcPr>
          <w:p w14:paraId="2322BDE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06DD237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</w:p>
        </w:tc>
        <w:tc>
          <w:tcPr>
            <w:tcW w:w="1792" w:type="dxa"/>
          </w:tcPr>
          <w:p w14:paraId="6CA7259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69" w:type="dxa"/>
          </w:tcPr>
          <w:p w14:paraId="6359C7A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noProof/>
                <w:color w:val="000000"/>
              </w:rPr>
              <w:t>BMW</w:t>
            </w:r>
          </w:p>
        </w:tc>
        <w:tc>
          <w:tcPr>
            <w:tcW w:w="1634" w:type="dxa"/>
          </w:tcPr>
          <w:p w14:paraId="064D3BB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</w:rPr>
              <w:t>07/03/1916</w:t>
            </w:r>
          </w:p>
        </w:tc>
      </w:tr>
      <w:tr w:rsidR="00BB1B01" w:rsidRPr="00BB1B01" w14:paraId="4DCD2136" w14:textId="77777777" w:rsidTr="008F6E5A">
        <w:tc>
          <w:tcPr>
            <w:tcW w:w="1101" w:type="dxa"/>
          </w:tcPr>
          <w:p w14:paraId="4CF2085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992" w:type="dxa"/>
          </w:tcPr>
          <w:p w14:paraId="7C3650EF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701" w:type="dxa"/>
          </w:tcPr>
          <w:p w14:paraId="4ACBD98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0965283A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8C4E92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5322E5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12905B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BB1B01" w:rsidRPr="00BB1B01" w14:paraId="4C2BC93B" w14:textId="77777777" w:rsidTr="008F6E5A">
        <w:tc>
          <w:tcPr>
            <w:tcW w:w="1101" w:type="dxa"/>
          </w:tcPr>
          <w:p w14:paraId="517FE57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992" w:type="dxa"/>
          </w:tcPr>
          <w:p w14:paraId="3292DFB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701" w:type="dxa"/>
          </w:tcPr>
          <w:p w14:paraId="479C84D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5AA1B38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AF1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68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F2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  <w:tr w:rsidR="00BB1B01" w:rsidRPr="00BB1B01" w14:paraId="2B618B2C" w14:textId="77777777" w:rsidTr="008F6E5A">
        <w:tc>
          <w:tcPr>
            <w:tcW w:w="1101" w:type="dxa"/>
          </w:tcPr>
          <w:p w14:paraId="46D3BC4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992" w:type="dxa"/>
          </w:tcPr>
          <w:p w14:paraId="43EA712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701" w:type="dxa"/>
          </w:tcPr>
          <w:p w14:paraId="14035643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5F10F63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1BC4C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</w:tr>
      <w:tr w:rsidR="00BB1B01" w:rsidRPr="00BB1B01" w14:paraId="43A32807" w14:textId="77777777" w:rsidTr="008F6E5A">
        <w:tc>
          <w:tcPr>
            <w:tcW w:w="1101" w:type="dxa"/>
          </w:tcPr>
          <w:p w14:paraId="5824EF7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992" w:type="dxa"/>
          </w:tcPr>
          <w:p w14:paraId="1C03E2A8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701" w:type="dxa"/>
          </w:tcPr>
          <w:p w14:paraId="5C1AF78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1962413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2AB51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</w:tr>
      <w:tr w:rsidR="00BB1B01" w:rsidRPr="00BB1B01" w14:paraId="28C5E323" w14:textId="77777777" w:rsidTr="008F6E5A">
        <w:tc>
          <w:tcPr>
            <w:tcW w:w="1101" w:type="dxa"/>
          </w:tcPr>
          <w:p w14:paraId="65437A1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992" w:type="dxa"/>
          </w:tcPr>
          <w:p w14:paraId="68AEE31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701" w:type="dxa"/>
          </w:tcPr>
          <w:p w14:paraId="184B18C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401D326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E184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</w:tr>
    </w:tbl>
    <w:p w14:paraId="4AA787E9" w14:textId="5C77C964" w:rsidR="00BB1B01" w:rsidRPr="00BB1B01" w:rsidRDefault="00C067DB" w:rsidP="00C067DB">
      <w:pPr>
        <w:spacing w:before="240" w:after="0"/>
        <w:rPr>
          <w:lang w:val="bg-BG"/>
        </w:rPr>
      </w:pPr>
      <w:r>
        <w:rPr>
          <w:b/>
          <w:noProof/>
          <w:lang w:val="bg-BG"/>
        </w:rPr>
        <w:t>Вмъкнете</w:t>
      </w:r>
      <w:r w:rsidRPr="00BB1B01">
        <w:rPr>
          <w:b/>
          <w:noProof/>
        </w:rPr>
        <w:t xml:space="preserve"> </w:t>
      </w:r>
      <w:r>
        <w:rPr>
          <w:noProof/>
          <w:lang w:val="bg-BG"/>
        </w:rPr>
        <w:t>данните от горните примери</w:t>
      </w:r>
      <w:r w:rsidRPr="00BB1B01"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lang w:val="bg-BG"/>
        </w:rPr>
        <w:t>Добавете</w:t>
      </w:r>
      <w:r w:rsidR="00BB1B01" w:rsidRPr="00BB1B01">
        <w:t xml:space="preserve"> </w:t>
      </w:r>
      <w:r>
        <w:rPr>
          <w:b/>
          <w:lang w:val="bg-BG"/>
        </w:rPr>
        <w:t>първичен и външен ключ</w:t>
      </w:r>
      <w:r w:rsidR="00BB1B01" w:rsidRPr="00BB1B01">
        <w:t>.</w:t>
      </w:r>
    </w:p>
    <w:p w14:paraId="05F8D3EE" w14:textId="45B886EA" w:rsidR="00C067DB" w:rsidRPr="00BB1B01" w:rsidRDefault="00C067DB" w:rsidP="00C067DB">
      <w:pPr>
        <w:pStyle w:val="2"/>
        <w:tabs>
          <w:tab w:val="left" w:pos="1843"/>
        </w:tabs>
        <w:rPr>
          <w:lang w:val="bg-BG"/>
        </w:rPr>
      </w:pPr>
      <w:r>
        <w:rPr>
          <w:lang w:val="bg-BG"/>
        </w:rPr>
        <w:t xml:space="preserve">Релация </w:t>
      </w:r>
      <w:r>
        <w:rPr>
          <w:lang w:val="bg-BG"/>
        </w:rPr>
        <w:t>много</w:t>
      </w:r>
      <w:r>
        <w:rPr>
          <w:lang w:val="bg-BG"/>
        </w:rPr>
        <w:t>-към-</w:t>
      </w:r>
      <w:r>
        <w:rPr>
          <w:lang w:val="bg-BG"/>
        </w:rPr>
        <w:t>много</w:t>
      </w:r>
    </w:p>
    <w:p w14:paraId="0BC68F3E" w14:textId="44CE48E0" w:rsidR="00C067DB" w:rsidRPr="00C067DB" w:rsidRDefault="00C067DB" w:rsidP="00C067DB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lang w:val="bg-BG"/>
        </w:rPr>
        <w:t>три</w:t>
      </w:r>
      <w:r>
        <w:rPr>
          <w:lang w:val="bg-BG"/>
        </w:rPr>
        <w:t xml:space="preserve"> таблици като показаните по – долу. Използвайте подходящи типове данни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BB1B01" w:rsidRPr="00BB1B01" w14:paraId="27E64D5A" w14:textId="77777777" w:rsidTr="008F6E5A">
        <w:tc>
          <w:tcPr>
            <w:tcW w:w="2126" w:type="dxa"/>
            <w:gridSpan w:val="2"/>
            <w:shd w:val="clear" w:color="auto" w:fill="D9D9D9" w:themeFill="background1" w:themeFillShade="D9"/>
          </w:tcPr>
          <w:p w14:paraId="5D3C04B1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D3FD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D7B02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D54DD5C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BCDFE6" w14:textId="77777777" w:rsidR="00BB1B01" w:rsidRPr="00BB1B01" w:rsidRDefault="00BB1B01" w:rsidP="008F6E5A">
            <w:pPr>
              <w:spacing w:after="0"/>
              <w:jc w:val="center"/>
              <w:rPr>
                <w:b/>
                <w:noProof/>
              </w:rPr>
            </w:pPr>
            <w:r w:rsidRPr="00BB1B01">
              <w:rPr>
                <w:b/>
                <w:noProof/>
              </w:rPr>
              <w:t>StudentsExams</w:t>
            </w:r>
          </w:p>
        </w:tc>
      </w:tr>
      <w:tr w:rsidR="00BB1B01" w:rsidRPr="00BB1B01" w14:paraId="2A136D4E" w14:textId="77777777" w:rsidTr="008F6E5A">
        <w:tc>
          <w:tcPr>
            <w:tcW w:w="1276" w:type="dxa"/>
            <w:shd w:val="clear" w:color="auto" w:fill="D9D9D9" w:themeFill="background1" w:themeFillShade="D9"/>
          </w:tcPr>
          <w:p w14:paraId="49324485" w14:textId="77777777" w:rsidR="00BB1B01" w:rsidRPr="00BB1B01" w:rsidRDefault="00BB1B01" w:rsidP="008F6E5A">
            <w:pPr>
              <w:spacing w:after="0"/>
              <w:jc w:val="center"/>
              <w:rPr>
                <w:b/>
                <w:noProof/>
              </w:rPr>
            </w:pPr>
            <w:r w:rsidRPr="00BB1B01">
              <w:rPr>
                <w:b/>
                <w:noProof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7B7F74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24D55684" w14:textId="77777777" w:rsidR="00BB1B01" w:rsidRPr="00BB1B01" w:rsidRDefault="00BB1B01" w:rsidP="008F6E5A">
            <w:pPr>
              <w:spacing w:after="0"/>
              <w:rPr>
                <w:b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764C379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5FABB14D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8BDC797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039EC5EC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D1BAEF2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ExamID</w:t>
            </w:r>
          </w:p>
        </w:tc>
      </w:tr>
      <w:tr w:rsidR="00BB1B01" w:rsidRPr="00BB1B01" w14:paraId="5A1B3007" w14:textId="77777777" w:rsidTr="008F6E5A">
        <w:tc>
          <w:tcPr>
            <w:tcW w:w="1276" w:type="dxa"/>
          </w:tcPr>
          <w:p w14:paraId="465518AF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49A0D920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3AB67B83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019" w:type="dxa"/>
          </w:tcPr>
          <w:p w14:paraId="05AD371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  <w:tc>
          <w:tcPr>
            <w:tcW w:w="1321" w:type="dxa"/>
          </w:tcPr>
          <w:p w14:paraId="612759C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3DABFAC3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09BFF205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019" w:type="dxa"/>
          </w:tcPr>
          <w:p w14:paraId="23B461D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  <w:tr w:rsidR="00BB1B01" w:rsidRPr="00BB1B01" w14:paraId="0EEFF4FA" w14:textId="77777777" w:rsidTr="008F6E5A">
        <w:tc>
          <w:tcPr>
            <w:tcW w:w="1276" w:type="dxa"/>
          </w:tcPr>
          <w:p w14:paraId="600E6717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2395C27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350F770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019" w:type="dxa"/>
          </w:tcPr>
          <w:p w14:paraId="143158B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  <w:tc>
          <w:tcPr>
            <w:tcW w:w="1321" w:type="dxa"/>
          </w:tcPr>
          <w:p w14:paraId="4425DDFE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BC22DD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63667A4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019" w:type="dxa"/>
          </w:tcPr>
          <w:p w14:paraId="6D6D234B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</w:tr>
      <w:tr w:rsidR="00BB1B01" w:rsidRPr="00BB1B01" w14:paraId="105A5BC1" w14:textId="77777777" w:rsidTr="008F6E5A">
        <w:tc>
          <w:tcPr>
            <w:tcW w:w="1276" w:type="dxa"/>
            <w:tcBorders>
              <w:bottom w:val="single" w:sz="4" w:space="0" w:color="auto"/>
            </w:tcBorders>
          </w:tcPr>
          <w:p w14:paraId="2695D0B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740724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A42DF0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273A993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A3D3A8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9FC1E5F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4825F29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1019" w:type="dxa"/>
          </w:tcPr>
          <w:p w14:paraId="72D92B2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  <w:tr w:rsidR="00BB1B01" w:rsidRPr="00BB1B01" w14:paraId="6E9695B5" w14:textId="77777777" w:rsidTr="008F6E5A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757EBF1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750C1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75D1C8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6A1C48E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5A2581EF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3</w:t>
            </w:r>
          </w:p>
        </w:tc>
        <w:tc>
          <w:tcPr>
            <w:tcW w:w="1019" w:type="dxa"/>
          </w:tcPr>
          <w:p w14:paraId="6BF69A9E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</w:tr>
      <w:tr w:rsidR="00BB1B01" w:rsidRPr="00BB1B01" w14:paraId="6DF1A43F" w14:textId="77777777" w:rsidTr="008F6E5A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1FA39C4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6D52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AAC989B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A673ED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25E1768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1019" w:type="dxa"/>
          </w:tcPr>
          <w:p w14:paraId="558BC42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</w:tr>
      <w:tr w:rsidR="00BB1B01" w:rsidRPr="00BB1B01" w14:paraId="4591B80D" w14:textId="77777777" w:rsidTr="008F6E5A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37040A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A2D6E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1B9C5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B495419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72C408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7B3BE2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</w:tr>
    </w:tbl>
    <w:p w14:paraId="024EB041" w14:textId="2E2DD773" w:rsidR="00BB1B01" w:rsidRPr="00BB1B01" w:rsidRDefault="00C067DB" w:rsidP="00BB1B01">
      <w:pPr>
        <w:rPr>
          <w:lang w:val="bg-BG"/>
        </w:rPr>
      </w:pPr>
      <w:r>
        <w:rPr>
          <w:b/>
          <w:noProof/>
          <w:lang w:val="bg-BG"/>
        </w:rPr>
        <w:lastRenderedPageBreak/>
        <w:t>Вмъкнете</w:t>
      </w:r>
      <w:r w:rsidRPr="00BB1B01">
        <w:rPr>
          <w:b/>
          <w:noProof/>
        </w:rPr>
        <w:t xml:space="preserve"> </w:t>
      </w:r>
      <w:r>
        <w:rPr>
          <w:noProof/>
          <w:lang w:val="bg-BG"/>
        </w:rPr>
        <w:t>данните от горните примери</w:t>
      </w:r>
      <w:r w:rsidR="00BB1B01" w:rsidRPr="00BB1B01">
        <w:rPr>
          <w:noProof/>
        </w:rPr>
        <w:t>.</w:t>
      </w:r>
      <w:r w:rsidR="00BB1B01" w:rsidRPr="00BB1B01">
        <w:rPr>
          <w:noProof/>
          <w:lang w:val="bg-BG"/>
        </w:rPr>
        <w:br/>
      </w:r>
      <w:r>
        <w:rPr>
          <w:lang w:val="bg-BG"/>
        </w:rPr>
        <w:t>Добавете</w:t>
      </w:r>
      <w:r w:rsidRPr="00BB1B01">
        <w:t xml:space="preserve"> </w:t>
      </w:r>
      <w:r>
        <w:rPr>
          <w:b/>
          <w:lang w:val="bg-BG"/>
        </w:rPr>
        <w:t>първичен и външен ключ</w:t>
      </w:r>
      <w:r w:rsidR="00BB1B01" w:rsidRPr="00BB1B01">
        <w:rPr>
          <w:noProof/>
        </w:rPr>
        <w:t>.</w:t>
      </w:r>
      <w:r>
        <w:rPr>
          <w:noProof/>
          <w:lang w:val="bg-BG"/>
        </w:rPr>
        <w:t xml:space="preserve"> Имайте предвид, че таблицата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>StudentsExams</w:t>
      </w:r>
      <w:r w:rsidR="00BB1B01" w:rsidRPr="00BB1B01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="00BB1B01" w:rsidRPr="00BB1B01">
        <w:t xml:space="preserve"> </w:t>
      </w:r>
      <w:r>
        <w:rPr>
          <w:b/>
          <w:lang w:val="bg-BG"/>
        </w:rPr>
        <w:t>съставен първичен ключ</w:t>
      </w:r>
      <w:r w:rsidR="00BB1B01" w:rsidRPr="00BB1B01">
        <w:t>.</w:t>
      </w:r>
    </w:p>
    <w:p w14:paraId="1FCC65D0" w14:textId="77777777" w:rsidR="00BB1B01" w:rsidRPr="00BB1B01" w:rsidRDefault="00BB1B01" w:rsidP="00BB1B01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 w:rsidRPr="00BB1B01">
        <w:t xml:space="preserve">Self-Referencing </w:t>
      </w:r>
    </w:p>
    <w:p w14:paraId="7F6A98E1" w14:textId="47B34954" w:rsidR="00BB1B01" w:rsidRPr="00BB1B01" w:rsidRDefault="00C067DB" w:rsidP="00BB1B01">
      <w:pPr>
        <w:rPr>
          <w:lang w:val="bg-BG"/>
        </w:rPr>
      </w:pPr>
      <w:r w:rsidRPr="00C067DB">
        <w:t>Създайте таблиц</w:t>
      </w:r>
      <w:r>
        <w:rPr>
          <w:lang w:val="bg-BG"/>
        </w:rPr>
        <w:t>а</w:t>
      </w:r>
      <w:r w:rsidRPr="00C067DB">
        <w:t xml:space="preserve"> като показан</w:t>
      </w:r>
      <w:r>
        <w:rPr>
          <w:lang w:val="bg-BG"/>
        </w:rPr>
        <w:t>а</w:t>
      </w:r>
      <w:r w:rsidRPr="00C067DB">
        <w:t>т</w:t>
      </w:r>
      <w:r>
        <w:rPr>
          <w:lang w:val="bg-BG"/>
        </w:rPr>
        <w:t>а</w:t>
      </w:r>
      <w:r w:rsidRPr="00C067DB">
        <w:t xml:space="preserve"> по – долу. Използвайте подходящи типове данни</w:t>
      </w:r>
      <w:r w:rsidR="00BB1B01" w:rsidRPr="00BB1B01">
        <w:t>.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BB1B01" w:rsidRPr="00BB1B01" w14:paraId="0E344E33" w14:textId="77777777" w:rsidTr="008F6E5A">
        <w:tc>
          <w:tcPr>
            <w:tcW w:w="4678" w:type="dxa"/>
            <w:gridSpan w:val="3"/>
            <w:shd w:val="clear" w:color="auto" w:fill="D9D9D9" w:themeFill="background1" w:themeFillShade="D9"/>
          </w:tcPr>
          <w:p w14:paraId="3777E90C" w14:textId="77777777" w:rsidR="00BB1B01" w:rsidRPr="00BB1B01" w:rsidRDefault="00BB1B01" w:rsidP="008F6E5A">
            <w:pPr>
              <w:spacing w:after="0"/>
              <w:jc w:val="center"/>
              <w:rPr>
                <w:b/>
                <w:noProof/>
              </w:rPr>
            </w:pPr>
            <w:r w:rsidRPr="00BB1B01">
              <w:rPr>
                <w:b/>
                <w:noProof/>
              </w:rPr>
              <w:t>Teachers</w:t>
            </w:r>
          </w:p>
        </w:tc>
      </w:tr>
      <w:tr w:rsidR="00BB1B01" w:rsidRPr="00BB1B01" w14:paraId="1448DF19" w14:textId="77777777" w:rsidTr="008F6E5A">
        <w:tc>
          <w:tcPr>
            <w:tcW w:w="1418" w:type="dxa"/>
            <w:shd w:val="clear" w:color="auto" w:fill="D9D9D9" w:themeFill="background1" w:themeFillShade="D9"/>
          </w:tcPr>
          <w:p w14:paraId="07A8B008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75CA8A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E813B5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anagerID</w:t>
            </w:r>
          </w:p>
        </w:tc>
      </w:tr>
      <w:tr w:rsidR="00BB1B01" w:rsidRPr="00BB1B01" w14:paraId="1C9FFF6A" w14:textId="77777777" w:rsidTr="008F6E5A">
        <w:tc>
          <w:tcPr>
            <w:tcW w:w="1418" w:type="dxa"/>
          </w:tcPr>
          <w:p w14:paraId="4AA37B7A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</w:rPr>
              <w:t>101</w:t>
            </w:r>
          </w:p>
        </w:tc>
        <w:tc>
          <w:tcPr>
            <w:tcW w:w="1418" w:type="dxa"/>
          </w:tcPr>
          <w:p w14:paraId="7CC4D667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</w:rPr>
              <w:t>John</w:t>
            </w:r>
          </w:p>
        </w:tc>
        <w:tc>
          <w:tcPr>
            <w:tcW w:w="1842" w:type="dxa"/>
          </w:tcPr>
          <w:p w14:paraId="26621A84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</w:rPr>
            </w:pPr>
            <w:r w:rsidRPr="00BB1B01">
              <w:rPr>
                <w:rFonts w:cs="Consolas"/>
                <w:noProof/>
                <w:color w:val="000000"/>
              </w:rPr>
              <w:t>NULL</w:t>
            </w:r>
          </w:p>
        </w:tc>
      </w:tr>
      <w:tr w:rsidR="00BB1B01" w:rsidRPr="00BB1B01" w14:paraId="42F65010" w14:textId="77777777" w:rsidTr="008F6E5A">
        <w:tc>
          <w:tcPr>
            <w:tcW w:w="1418" w:type="dxa"/>
          </w:tcPr>
          <w:p w14:paraId="4116479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0EC57401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7FFFF6A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6</w:t>
            </w:r>
          </w:p>
        </w:tc>
      </w:tr>
      <w:tr w:rsidR="00BB1B01" w:rsidRPr="00BB1B01" w14:paraId="134C35F5" w14:textId="77777777" w:rsidTr="008F6E5A">
        <w:tc>
          <w:tcPr>
            <w:tcW w:w="1418" w:type="dxa"/>
          </w:tcPr>
          <w:p w14:paraId="7E6A456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4DF4BD0F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4105B70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6</w:t>
            </w:r>
          </w:p>
        </w:tc>
      </w:tr>
      <w:tr w:rsidR="00BB1B01" w:rsidRPr="00BB1B01" w14:paraId="36C5B74A" w14:textId="77777777" w:rsidTr="008F6E5A">
        <w:tc>
          <w:tcPr>
            <w:tcW w:w="1418" w:type="dxa"/>
          </w:tcPr>
          <w:p w14:paraId="6DBEAF6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475AD8A1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033581EB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5</w:t>
            </w:r>
          </w:p>
        </w:tc>
      </w:tr>
      <w:tr w:rsidR="00BB1B01" w:rsidRPr="00BB1B01" w14:paraId="306BD5BF" w14:textId="77777777" w:rsidTr="008F6E5A">
        <w:tc>
          <w:tcPr>
            <w:tcW w:w="1418" w:type="dxa"/>
          </w:tcPr>
          <w:p w14:paraId="5A155E1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00C7586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7A97E65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  <w:tr w:rsidR="00BB1B01" w:rsidRPr="00BB1B01" w14:paraId="1362296D" w14:textId="77777777" w:rsidTr="008F6E5A">
        <w:tc>
          <w:tcPr>
            <w:tcW w:w="1418" w:type="dxa"/>
          </w:tcPr>
          <w:p w14:paraId="33F3CC71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2AF6CC8A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9119A8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</w:tbl>
    <w:p w14:paraId="37DC0228" w14:textId="18EAA189" w:rsidR="00BB1B01" w:rsidRPr="00BB1B01" w:rsidRDefault="00C067DB" w:rsidP="00BB1B01">
      <w:pPr>
        <w:spacing w:before="120"/>
        <w:rPr>
          <w:noProof/>
          <w:lang w:val="bg-BG"/>
        </w:rPr>
      </w:pPr>
      <w:r>
        <w:rPr>
          <w:b/>
          <w:noProof/>
          <w:lang w:val="bg-BG"/>
        </w:rPr>
        <w:t>Вмъкнете</w:t>
      </w:r>
      <w:r w:rsidRPr="00BB1B01">
        <w:rPr>
          <w:b/>
          <w:noProof/>
        </w:rPr>
        <w:t xml:space="preserve"> </w:t>
      </w:r>
      <w:r>
        <w:rPr>
          <w:noProof/>
          <w:lang w:val="bg-BG"/>
        </w:rPr>
        <w:t>данните от горните примери</w:t>
      </w:r>
      <w:r w:rsidRPr="00BB1B01"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lang w:val="bg-BG"/>
        </w:rPr>
        <w:t>Добавете</w:t>
      </w:r>
      <w:r w:rsidRPr="00BB1B01">
        <w:t xml:space="preserve"> </w:t>
      </w:r>
      <w:r>
        <w:rPr>
          <w:b/>
          <w:lang w:val="bg-BG"/>
        </w:rPr>
        <w:t>първичен и външен ключ</w:t>
      </w:r>
      <w:r w:rsidR="00BB1B01" w:rsidRPr="00BB1B01">
        <w:rPr>
          <w:noProof/>
        </w:rPr>
        <w:t>.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>Вуншният ключ</w:t>
      </w:r>
      <w:r w:rsidR="00BB1B01" w:rsidRPr="00BB1B01">
        <w:rPr>
          <w:noProof/>
        </w:rPr>
        <w:t xml:space="preserve"> </w:t>
      </w:r>
      <w:r>
        <w:rPr>
          <w:noProof/>
          <w:lang w:val="bg-BG"/>
        </w:rPr>
        <w:t>трябва да бъде между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>ManagerId</w:t>
      </w:r>
      <w:r w:rsidR="00BB1B01" w:rsidRPr="00BB1B01">
        <w:rPr>
          <w:noProof/>
        </w:rPr>
        <w:t xml:space="preserve"> </w:t>
      </w:r>
      <w:r>
        <w:rPr>
          <w:noProof/>
          <w:lang w:val="bg-BG"/>
        </w:rPr>
        <w:t>и</w:t>
      </w:r>
      <w:r w:rsidR="00BB1B01" w:rsidRPr="00BB1B01">
        <w:rPr>
          <w:noProof/>
        </w:rPr>
        <w:t xml:space="preserve"> </w:t>
      </w:r>
      <w:r w:rsidR="00BB1B01" w:rsidRPr="00BB1B01">
        <w:rPr>
          <w:b/>
          <w:noProof/>
        </w:rPr>
        <w:t>TeacherId</w:t>
      </w:r>
      <w:r w:rsidR="00BB1B01" w:rsidRPr="00BB1B01">
        <w:rPr>
          <w:noProof/>
        </w:rPr>
        <w:t>.</w:t>
      </w:r>
    </w:p>
    <w:p w14:paraId="0E4B7DEB" w14:textId="53861595" w:rsidR="00BB1B01" w:rsidRPr="00BB1B01" w:rsidRDefault="00590DD7" w:rsidP="00BB1B01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>
        <w:rPr>
          <w:lang w:val="bg-BG"/>
        </w:rPr>
        <w:t>БД Онлайн магазин</w:t>
      </w:r>
    </w:p>
    <w:p w14:paraId="012A5B7E" w14:textId="70F9C22F" w:rsidR="00BB1B01" w:rsidRPr="00BB1B01" w:rsidRDefault="00590DD7" w:rsidP="00BB1B01">
      <w:pPr>
        <w:rPr>
          <w:lang w:val="bg-BG"/>
        </w:rPr>
      </w:pPr>
      <w:r>
        <w:rPr>
          <w:lang w:val="bg-BG"/>
        </w:rPr>
        <w:t>Създайте нова БД и проектирайте следната структура</w:t>
      </w:r>
      <w:r w:rsidR="00BB1B01" w:rsidRPr="00BB1B01">
        <w:t>:</w:t>
      </w:r>
    </w:p>
    <w:p w14:paraId="5104B050" w14:textId="77777777" w:rsidR="00BB1B01" w:rsidRPr="00BB1B01" w:rsidRDefault="00BB1B01" w:rsidP="00BB1B01">
      <w:pPr>
        <w:rPr>
          <w:lang w:val="bg-BG"/>
        </w:rPr>
      </w:pPr>
      <w:r w:rsidRPr="00BB1B01">
        <w:rPr>
          <w:noProof/>
          <w:lang w:eastAsia="bg-BG"/>
        </w:rPr>
        <w:drawing>
          <wp:inline distT="0" distB="0" distL="0" distR="0" wp14:anchorId="0E28AE49" wp14:editId="49B2F02C">
            <wp:extent cx="6624320" cy="3604260"/>
            <wp:effectExtent l="0" t="0" r="0" b="0"/>
            <wp:docPr id="8" name="Picture 1" descr="A picture containing text, screensho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picture containing text, screenshot, sk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C81A" w14:textId="1C763D87" w:rsidR="00BB1B01" w:rsidRPr="00BB1B01" w:rsidRDefault="00590DD7" w:rsidP="00BB1B01">
      <w:pPr>
        <w:pStyle w:val="2"/>
        <w:tabs>
          <w:tab w:val="left" w:pos="1843"/>
        </w:tabs>
        <w:spacing w:before="120" w:after="80"/>
        <w:ind w:left="284"/>
        <w:rPr>
          <w:lang w:val="bg-BG"/>
        </w:rPr>
      </w:pPr>
      <w:r>
        <w:rPr>
          <w:lang w:val="bg-BG"/>
        </w:rPr>
        <w:t>БД Университет</w:t>
      </w:r>
    </w:p>
    <w:p w14:paraId="05C566FD" w14:textId="650C7513" w:rsidR="00BB1B01" w:rsidRPr="00BB1B01" w:rsidRDefault="00590DD7" w:rsidP="00BB1B01">
      <w:pPr>
        <w:rPr>
          <w:lang w:val="bg-BG"/>
        </w:rPr>
      </w:pPr>
      <w:r>
        <w:rPr>
          <w:lang w:val="bg-BG"/>
        </w:rPr>
        <w:t>Създайте нова БД и проектирайте следната структура</w:t>
      </w:r>
      <w:r w:rsidR="00BB1B01" w:rsidRPr="00BB1B01">
        <w:t>:</w:t>
      </w:r>
    </w:p>
    <w:p w14:paraId="010CADB6" w14:textId="77777777" w:rsidR="00BB1B01" w:rsidRPr="00BB1B01" w:rsidRDefault="00BB1B01" w:rsidP="00BB1B01">
      <w:pPr>
        <w:rPr>
          <w:lang w:val="bg-BG"/>
        </w:rPr>
      </w:pPr>
      <w:r w:rsidRPr="00BB1B01">
        <w:rPr>
          <w:noProof/>
          <w:lang w:eastAsia="bg-BG"/>
        </w:rPr>
        <w:lastRenderedPageBreak/>
        <w:drawing>
          <wp:inline distT="0" distB="0" distL="0" distR="0" wp14:anchorId="70B4B707" wp14:editId="5FDE68B9">
            <wp:extent cx="6353351" cy="4133850"/>
            <wp:effectExtent l="0" t="0" r="9525" b="0"/>
            <wp:docPr id="9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E2A0" w14:textId="77777777" w:rsidR="00BB1B01" w:rsidRPr="00BB1B01" w:rsidRDefault="00BB1B01" w:rsidP="00BB1B01">
      <w:pPr>
        <w:spacing w:before="0" w:after="0"/>
        <w:rPr>
          <w:sz w:val="2"/>
          <w:szCs w:val="2"/>
          <w:lang w:val="bg-BG"/>
        </w:rPr>
      </w:pPr>
    </w:p>
    <w:p w14:paraId="2BB30738" w14:textId="77777777" w:rsidR="00BB1B01" w:rsidRPr="00BB1B01" w:rsidRDefault="00BB1B01" w:rsidP="00BB1B01">
      <w:pPr>
        <w:spacing w:before="0" w:after="0"/>
        <w:rPr>
          <w:sz w:val="2"/>
          <w:szCs w:val="2"/>
          <w:lang w:val="bg-BG"/>
        </w:rPr>
      </w:pPr>
    </w:p>
    <w:p w14:paraId="592EBD29" w14:textId="51658AA2" w:rsidR="00640502" w:rsidRPr="00BB1B01" w:rsidRDefault="00640502" w:rsidP="00BB1B01">
      <w:pPr>
        <w:rPr>
          <w:lang w:val="bg-BG"/>
        </w:rPr>
      </w:pPr>
    </w:p>
    <w:sectPr w:rsidR="00640502" w:rsidRPr="00BB1B0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B697" w14:textId="77777777" w:rsidR="00951E38" w:rsidRDefault="00951E38" w:rsidP="008068A2">
      <w:pPr>
        <w:spacing w:after="0" w:line="240" w:lineRule="auto"/>
      </w:pPr>
      <w:r>
        <w:separator/>
      </w:r>
    </w:p>
  </w:endnote>
  <w:endnote w:type="continuationSeparator" w:id="0">
    <w:p w14:paraId="5FA23E0A" w14:textId="77777777" w:rsidR="00951E38" w:rsidRDefault="00951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5A6C" w14:textId="77777777" w:rsidR="00951E38" w:rsidRDefault="00951E38" w:rsidP="008068A2">
      <w:pPr>
        <w:spacing w:after="0" w:line="240" w:lineRule="auto"/>
      </w:pPr>
      <w:r>
        <w:separator/>
      </w:r>
    </w:p>
  </w:footnote>
  <w:footnote w:type="continuationSeparator" w:id="0">
    <w:p w14:paraId="1FFF6D4B" w14:textId="77777777" w:rsidR="00951E38" w:rsidRDefault="00951E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E3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01"/>
    <w:rsid w:val="00BB5B10"/>
    <w:rsid w:val="00BC56D6"/>
    <w:rsid w:val="00BE399E"/>
    <w:rsid w:val="00BF1775"/>
    <w:rsid w:val="00BF201D"/>
    <w:rsid w:val="00C0490B"/>
    <w:rsid w:val="00C067D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7D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Exercises</vt:lpstr>
      <vt:lpstr>SoftUni Document</vt:lpstr>
    </vt:vector>
  </TitlesOfParts>
  <Company>SoftUni – https://softuni.org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4</cp:revision>
  <cp:lastPrinted>2015-10-26T22:35:00Z</cp:lastPrinted>
  <dcterms:created xsi:type="dcterms:W3CDTF">2019-11-12T12:29:00Z</dcterms:created>
  <dcterms:modified xsi:type="dcterms:W3CDTF">2021-08-28T15:48:00Z</dcterms:modified>
  <cp:category>programming; education; software engineering; software development</cp:category>
</cp:coreProperties>
</file>